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Паспорт</w:t>
      </w:r>
    </w:p>
    <w:p w:rsidR="00A87618" w:rsidRPr="00250778" w:rsidRDefault="00D9278A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1D3">
        <w:rPr>
          <w:rFonts w:ascii="Times New Roman" w:hAnsi="Times New Roman" w:cs="Times New Roman"/>
          <w:sz w:val="28"/>
          <w:szCs w:val="28"/>
        </w:rPr>
        <w:t>ов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(проекта)</w:t>
      </w:r>
      <w:r w:rsidR="005B31D3">
        <w:rPr>
          <w:rFonts w:ascii="Times New Roman" w:hAnsi="Times New Roman" w:cs="Times New Roman"/>
          <w:sz w:val="28"/>
          <w:szCs w:val="28"/>
        </w:rPr>
        <w:t xml:space="preserve"> прикладных</w:t>
      </w:r>
      <w:r>
        <w:rPr>
          <w:rFonts w:ascii="Times New Roman" w:hAnsi="Times New Roman" w:cs="Times New Roman"/>
          <w:sz w:val="28"/>
          <w:szCs w:val="28"/>
        </w:rPr>
        <w:t xml:space="preserve"> видов творчества</w:t>
      </w:r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ГБУСО «А</w:t>
      </w:r>
      <w:r w:rsidR="00762903">
        <w:rPr>
          <w:rFonts w:ascii="Times New Roman" w:hAnsi="Times New Roman" w:cs="Times New Roman"/>
          <w:sz w:val="28"/>
          <w:szCs w:val="28"/>
        </w:rPr>
        <w:t>лександровский</w:t>
      </w:r>
      <w:r w:rsidRPr="00250778">
        <w:rPr>
          <w:rFonts w:ascii="Times New Roman" w:hAnsi="Times New Roman" w:cs="Times New Roman"/>
          <w:sz w:val="28"/>
          <w:szCs w:val="28"/>
        </w:rPr>
        <w:t xml:space="preserve"> </w:t>
      </w:r>
      <w:r w:rsidR="00762903">
        <w:rPr>
          <w:rFonts w:ascii="Times New Roman" w:hAnsi="Times New Roman" w:cs="Times New Roman"/>
          <w:sz w:val="28"/>
          <w:szCs w:val="28"/>
        </w:rPr>
        <w:t>К</w:t>
      </w:r>
      <w:r w:rsidRPr="00250778">
        <w:rPr>
          <w:rFonts w:ascii="Times New Roman" w:hAnsi="Times New Roman" w:cs="Times New Roman"/>
          <w:sz w:val="28"/>
          <w:szCs w:val="28"/>
        </w:rPr>
        <w:t>ЦСОН».</w:t>
      </w:r>
    </w:p>
    <w:p w:rsidR="00FE6382" w:rsidRPr="00250778" w:rsidRDefault="00FE6382" w:rsidP="007E79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776"/>
        <w:gridCol w:w="5609"/>
      </w:tblGrid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F45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71" w:type="dxa"/>
          </w:tcPr>
          <w:p w:rsidR="0086161E" w:rsidRPr="0018466E" w:rsidRDefault="0018466E" w:rsidP="001846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0B6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йрис-</w:t>
            </w:r>
            <w:proofErr w:type="spellStart"/>
            <w:r w:rsidR="000B6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лдинг</w:t>
            </w:r>
            <w:proofErr w:type="spellEnd"/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0B6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«Квиллинг»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671" w:type="dxa"/>
          </w:tcPr>
          <w:p w:rsidR="0086161E" w:rsidRPr="00796C28" w:rsidRDefault="00002065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тационарное социальное обслуживание 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0B635E"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ов через организацию досуга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правления  инновационной деятельности</w:t>
            </w:r>
          </w:p>
        </w:tc>
        <w:tc>
          <w:tcPr>
            <w:tcW w:w="5671" w:type="dxa"/>
          </w:tcPr>
          <w:p w:rsidR="000B635E" w:rsidRDefault="000B635E" w:rsidP="005B3A78">
            <w:pPr>
              <w:spacing w:after="0" w:line="240" w:lineRule="auto"/>
              <w:ind w:firstLine="2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досуговых мероприятий 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возраста и инвалидам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аправленных на проявление творческих способностей</w:t>
            </w:r>
            <w:r w:rsidR="002A6E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6161E" w:rsidRPr="000B635E" w:rsidRDefault="00796C28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>овременн</w:t>
            </w:r>
            <w:r w:rsidR="000B635E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635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прикладных видов творчества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635E">
              <w:rPr>
                <w:rFonts w:ascii="Times New Roman" w:hAnsi="Times New Roman" w:cs="Times New Roman"/>
                <w:bCs/>
                <w:sz w:val="28"/>
                <w:szCs w:val="28"/>
              </w:rPr>
              <w:t>с применением техники складывания бумаги для изготовления плоских и объемных композиций, эффектных открыток, украшений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1" w:type="dxa"/>
          </w:tcPr>
          <w:p w:rsidR="0086161E" w:rsidRPr="0018466E" w:rsidRDefault="00B04D19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Александровский комплексный центр социального обслуживания населе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671" w:type="dxa"/>
          </w:tcPr>
          <w:p w:rsidR="0086161E" w:rsidRPr="0018466E" w:rsidRDefault="007E6921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56300, Ставропольский край, Александров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Александровско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0778" w:rsidRPr="00250778" w:rsidTr="00F34562">
        <w:trPr>
          <w:trHeight w:val="343"/>
        </w:trPr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671" w:type="dxa"/>
          </w:tcPr>
          <w:p w:rsidR="0086161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8(8655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2-79-30</w:t>
            </w:r>
          </w:p>
          <w:p w:rsidR="00B04D19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Факс: 8(86557)9-24-84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671" w:type="dxa"/>
          </w:tcPr>
          <w:p w:rsidR="0086161E" w:rsidRPr="004774FB" w:rsidRDefault="00045DC4" w:rsidP="00DA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proofErr w:type="spellStart"/>
              <w:r w:rsidR="00DA7AB7" w:rsidRPr="004774F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александровский-</w:t>
              </w:r>
              <w:proofErr w:type="gramStart"/>
              <w:r w:rsidR="00DA7AB7" w:rsidRPr="004774F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кцсон.рф</w:t>
              </w:r>
              <w:proofErr w:type="spellEnd"/>
              <w:proofErr w:type="gramEnd"/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1" w:type="dxa"/>
          </w:tcPr>
          <w:p w:rsidR="0086161E" w:rsidRPr="004774FB" w:rsidRDefault="00045DC4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2903" w:rsidRPr="004774F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cson01@minsoc26.ru</w:t>
              </w:r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касова Елена Александро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5671" w:type="dxa"/>
          </w:tcPr>
          <w:p w:rsidR="0086161E" w:rsidRPr="0018466E" w:rsidRDefault="0086161E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 о его внедрении</w:t>
            </w:r>
          </w:p>
        </w:tc>
        <w:tc>
          <w:tcPr>
            <w:tcW w:w="5671" w:type="dxa"/>
          </w:tcPr>
          <w:p w:rsidR="00635014" w:rsidRPr="0018466E" w:rsidRDefault="00DA7AB7" w:rsidP="0063501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50/1</w:t>
            </w:r>
          </w:p>
          <w:p w:rsidR="0086161E" w:rsidRPr="0018466E" w:rsidRDefault="0086161E" w:rsidP="0018466E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671" w:type="dxa"/>
          </w:tcPr>
          <w:p w:rsidR="0086161E" w:rsidRPr="0018466E" w:rsidRDefault="0086161E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>аведующая отделением срочного социального обслуживания,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671" w:type="dxa"/>
          </w:tcPr>
          <w:p w:rsidR="0086161E" w:rsidRPr="0018466E" w:rsidRDefault="00B04D19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 и инвалиды</w:t>
            </w:r>
            <w:r w:rsidR="00A00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е социальную комнату и социально-оздоровительный кабинет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671" w:type="dxa"/>
          </w:tcPr>
          <w:p w:rsidR="0086161E" w:rsidRPr="0018466E" w:rsidRDefault="00935C9D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671" w:type="dxa"/>
          </w:tcPr>
          <w:p w:rsidR="0086161E" w:rsidRPr="000A0FC4" w:rsidRDefault="0086161E" w:rsidP="001C732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рганизационные</w:t>
            </w:r>
          </w:p>
        </w:tc>
        <w:tc>
          <w:tcPr>
            <w:tcW w:w="5671" w:type="dxa"/>
          </w:tcPr>
          <w:p w:rsidR="00B04D19" w:rsidRDefault="000A0FC4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мероприятий реализации проекта, </w:t>
            </w:r>
            <w:r w:rsidR="00B04D19" w:rsidRPr="00B04D19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возраста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04D19"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61E" w:rsidRPr="000A0FC4" w:rsidRDefault="005B3A78" w:rsidP="005B3A7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внедрении нов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ых прикладных видов творчества через СМИ, интернет ресурсы, распространение памяток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адровые</w:t>
            </w:r>
          </w:p>
        </w:tc>
        <w:tc>
          <w:tcPr>
            <w:tcW w:w="5671" w:type="dxa"/>
          </w:tcPr>
          <w:p w:rsidR="0086161E" w:rsidRPr="0018466E" w:rsidRDefault="00DA56C2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63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рочного социального обслуживания,</w:t>
            </w:r>
            <w:r w:rsidR="002A6ED5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ED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, </w:t>
            </w:r>
            <w:proofErr w:type="spellStart"/>
            <w:r w:rsidR="002A6ED5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671" w:type="dxa"/>
          </w:tcPr>
          <w:p w:rsidR="0086161E" w:rsidRPr="0018466E" w:rsidRDefault="00C46EF5" w:rsidP="00A00B8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Ноутбук, б</w:t>
            </w:r>
            <w:r w:rsidR="002A6ED5" w:rsidRPr="00A00B88">
              <w:rPr>
                <w:rFonts w:ascii="Times New Roman" w:hAnsi="Times New Roman" w:cs="Times New Roman"/>
                <w:sz w:val="28"/>
                <w:szCs w:val="28"/>
              </w:rPr>
              <w:t>умага разного формата</w:t>
            </w:r>
            <w:r w:rsidR="00474310" w:rsidRPr="00A00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5FE8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фольга, ножницы, клей и 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>другое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5671" w:type="dxa"/>
          </w:tcPr>
          <w:p w:rsidR="0086161E" w:rsidRPr="006F11E7" w:rsidRDefault="006F11E7" w:rsidP="00E90B3B">
            <w:pPr>
              <w:spacing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11E7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финансирования (от оказания плат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11E7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71" w:type="dxa"/>
          </w:tcPr>
          <w:p w:rsidR="00E90B3B" w:rsidRPr="00E90B3B" w:rsidRDefault="00BD35E5" w:rsidP="00E90B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D3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ческое развитие личности через освоение различных техник работы с бумагой</w:t>
            </w:r>
            <w:r w:rsidR="00E9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90B3B" w:rsidRPr="00E90B3B">
              <w:rPr>
                <w:rFonts w:ascii="Times New Roman" w:hAnsi="Times New Roman" w:cs="Times New Roman"/>
                <w:sz w:val="28"/>
                <w:szCs w:val="28"/>
              </w:rPr>
              <w:t>творческой активности, настойчивости, целеустремленности;</w:t>
            </w:r>
          </w:p>
          <w:p w:rsidR="0086161E" w:rsidRPr="0018466E" w:rsidRDefault="00E90B3B" w:rsidP="00E90B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0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развития эмоционального, социального и интеллектуального потенциала получателя социальных услуг и формирования позитивных личных качеств</w:t>
            </w:r>
            <w:r w:rsidRPr="00952129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71" w:type="dxa"/>
          </w:tcPr>
          <w:p w:rsidR="005B3A78" w:rsidRDefault="0018466E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граждан старшего поколения</w:t>
            </w:r>
            <w:r w:rsidR="0062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рез</w:t>
            </w:r>
            <w:r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ую деятельность;</w:t>
            </w:r>
          </w:p>
          <w:p w:rsidR="005B3A78" w:rsidRDefault="005B3A78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звития творческой актив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 пожилого возраста и инвалидов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аствующих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 «творческой мастерской»;</w:t>
            </w:r>
          </w:p>
          <w:p w:rsidR="005B3A78" w:rsidRDefault="005B3A78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апное освоение складывания композиций из разноцветных полосок бума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ам и способам создания различных поделок из бумаги. (</w:t>
            </w:r>
            <w:proofErr w:type="spellStart"/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ис-фол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иллинг</w:t>
            </w:r>
            <w:r w:rsidRPr="005B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E634F" w:rsidRPr="00945FE8" w:rsidRDefault="00945FE8" w:rsidP="00945FE8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3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E634F" w:rsidRPr="00945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ствовать развитию мелкой моторики рук, воображения и фантазии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671" w:type="dxa"/>
          </w:tcPr>
          <w:p w:rsidR="00A00B88" w:rsidRPr="00A00B88" w:rsidRDefault="00BD35E5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Данная программа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>а для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0B88" w:rsidRPr="00A00B88" w:rsidRDefault="00BD35E5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среды общения, </w:t>
            </w:r>
          </w:p>
          <w:p w:rsidR="00A00B88" w:rsidRPr="00A00B88" w:rsidRDefault="00BD35E5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отенциала каждого </w:t>
            </w:r>
            <w:r w:rsidR="00B67CD4" w:rsidRPr="00A00B88">
              <w:rPr>
                <w:rFonts w:ascii="Times New Roman" w:hAnsi="Times New Roman" w:cs="Times New Roman"/>
                <w:sz w:val="28"/>
                <w:szCs w:val="28"/>
              </w:rPr>
              <w:t>пожилого гражданина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161E" w:rsidRPr="00A00B88" w:rsidRDefault="00796C28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культурного досуга, </w:t>
            </w:r>
          </w:p>
          <w:p w:rsidR="00B97B17" w:rsidRPr="00B97B17" w:rsidRDefault="00B97B17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активизаци</w:t>
            </w:r>
            <w:r w:rsidR="00A00B88" w:rsidRPr="00A00B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 xml:space="preserve"> личной активности получателей социальных услуг, формирование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вышение и поддержание жизненного тонуса;</w:t>
            </w:r>
          </w:p>
          <w:p w:rsidR="00B97B17" w:rsidRPr="00796C28" w:rsidRDefault="00B97B17" w:rsidP="00045DC4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ого взгляда на жизнь, активной жизненной позиции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671" w:type="dxa"/>
          </w:tcPr>
          <w:p w:rsidR="00A00B88" w:rsidRDefault="00A00B88" w:rsidP="00A00B8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B88">
              <w:rPr>
                <w:rFonts w:ascii="Times New Roman" w:hAnsi="Times New Roman" w:cs="Times New Roman"/>
                <w:sz w:val="28"/>
                <w:szCs w:val="28"/>
              </w:rPr>
              <w:t>ктивное участие в выстав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готовление открыток для чествований малоподвижных получателей социальных услуг с юбилейными и праздничными датами.</w:t>
            </w:r>
          </w:p>
          <w:p w:rsidR="0086161E" w:rsidRPr="006F11E7" w:rsidRDefault="00A00B88" w:rsidP="00A00B88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и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гляд на жизнь, ак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7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и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671" w:type="dxa"/>
          </w:tcPr>
          <w:p w:rsidR="0086161E" w:rsidRPr="0018466E" w:rsidRDefault="0019057A" w:rsidP="00B97B17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дов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71" w:type="dxa"/>
          </w:tcPr>
          <w:p w:rsidR="006F11E7" w:rsidRPr="00B97B17" w:rsidRDefault="002A6ED5" w:rsidP="00B97B17">
            <w:pPr>
              <w:spacing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Занятия по прикладной композиции и работа в материале способствуют развитию мышления, творческого</w:t>
            </w:r>
            <w:r w:rsidR="00266351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воображения, художественных способностей</w:t>
            </w:r>
            <w:r w:rsidR="006F11E7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развивают эстетическое отношение к действительности.</w:t>
            </w:r>
            <w:r w:rsidR="006255DC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Виды декоративно-прикладного творчества</w:t>
            </w:r>
            <w:r w:rsidR="006255DC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17">
              <w:rPr>
                <w:rFonts w:ascii="Times New Roman" w:hAnsi="Times New Roman" w:cs="Times New Roman"/>
                <w:sz w:val="28"/>
                <w:szCs w:val="28"/>
              </w:rPr>
              <w:t>очень разнообразны, но при этом они характеризуются общими чертами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бумагой способствует повышению сенсорной чувствительности к восприятию формы, цвета, пропорций, развитию мелкой моторики обеих рук, что 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>улучш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и обще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е и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сниж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E037D3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671" w:type="dxa"/>
          </w:tcPr>
          <w:p w:rsidR="00B97B17" w:rsidRPr="00AE35E9" w:rsidRDefault="004136D8" w:rsidP="00B97B17">
            <w:pPr>
              <w:spacing w:after="0" w:line="270" w:lineRule="atLeas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«творческой мастерской» 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>проводятся занятия по рукодел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 xml:space="preserve">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>. Упор делается на современные, популярные виды и направления 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виллинг» и «Айри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т</w:t>
            </w:r>
            <w:r w:rsidR="007C3428" w:rsidRPr="00E65ECC">
              <w:rPr>
                <w:rFonts w:ascii="Times New Roman" w:hAnsi="Times New Roman" w:cs="Times New Roman"/>
                <w:sz w:val="28"/>
                <w:szCs w:val="28"/>
              </w:rPr>
              <w:t>акие техники представляют наибольший интерес для людей пенсионного возраста. Занятия способствуют развитию фантазии, эстетического вкуса, поддерживают моторику рук, способствуют укреплению памяти. Пенсионеры могут с интересом и пользой провести свободное время, изготовить своими руками оригинальные подарки и сувениры для родных и друзей</w:t>
            </w:r>
            <w:r w:rsidR="00B97B17">
              <w:rPr>
                <w:rFonts w:ascii="Times New Roman" w:hAnsi="Times New Roman" w:cs="Times New Roman"/>
                <w:sz w:val="28"/>
                <w:szCs w:val="28"/>
              </w:rPr>
              <w:t>, участвовать в</w:t>
            </w:r>
            <w:r w:rsidR="00B97B17" w:rsidRPr="00B97B1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</w:t>
            </w:r>
            <w:r w:rsidR="00B97B17">
              <w:rPr>
                <w:rFonts w:ascii="Times New Roman" w:hAnsi="Times New Roman" w:cs="Times New Roman"/>
                <w:sz w:val="28"/>
                <w:szCs w:val="28"/>
              </w:rPr>
              <w:t>, организованных как учреждением, так и на районном уровне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CD0F6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A6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</w:t>
            </w:r>
            <w:r w:rsidR="00CA6A2E" w:rsidRPr="00AE35E9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</w:p>
        </w:tc>
        <w:tc>
          <w:tcPr>
            <w:tcW w:w="5671" w:type="dxa"/>
          </w:tcPr>
          <w:p w:rsidR="00AE35E9" w:rsidRPr="00AE35E9" w:rsidRDefault="00AE35E9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</w:t>
            </w:r>
            <w:r w:rsidR="006F11E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нкет</w:t>
            </w:r>
            <w:r w:rsidR="00C46EF5"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гражда</w:t>
            </w:r>
            <w:r w:rsidR="00C46EF5">
              <w:rPr>
                <w:rFonts w:ascii="Times New Roman" w:hAnsi="Times New Roman" w:cs="Times New Roman"/>
                <w:sz w:val="28"/>
                <w:szCs w:val="28"/>
              </w:rPr>
              <w:t>н пожилого возраста и инвалидов</w:t>
            </w:r>
            <w:r w:rsidR="002F1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6382" w:rsidRPr="00250778" w:rsidRDefault="00FE6382" w:rsidP="00CD0F6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FE6382" w:rsidRPr="00250778" w:rsidSect="00830B8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4FAC"/>
    <w:multiLevelType w:val="hybridMultilevel"/>
    <w:tmpl w:val="8DA0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3435"/>
    <w:multiLevelType w:val="hybridMultilevel"/>
    <w:tmpl w:val="643E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09A"/>
    <w:multiLevelType w:val="hybridMultilevel"/>
    <w:tmpl w:val="EC74A69C"/>
    <w:lvl w:ilvl="0" w:tplc="CBCABB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F63C9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50433"/>
    <w:multiLevelType w:val="hybridMultilevel"/>
    <w:tmpl w:val="982E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B2DB0"/>
    <w:multiLevelType w:val="multilevel"/>
    <w:tmpl w:val="26AA8E5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11"/>
    <w:rsid w:val="00002065"/>
    <w:rsid w:val="00010DB3"/>
    <w:rsid w:val="000230BB"/>
    <w:rsid w:val="00045D88"/>
    <w:rsid w:val="00045DC4"/>
    <w:rsid w:val="00050E99"/>
    <w:rsid w:val="00071C9C"/>
    <w:rsid w:val="00082C69"/>
    <w:rsid w:val="000A0FC4"/>
    <w:rsid w:val="000A1450"/>
    <w:rsid w:val="000B16D7"/>
    <w:rsid w:val="000B635E"/>
    <w:rsid w:val="000F4357"/>
    <w:rsid w:val="001156BB"/>
    <w:rsid w:val="00117422"/>
    <w:rsid w:val="001347F9"/>
    <w:rsid w:val="0014151E"/>
    <w:rsid w:val="00157D90"/>
    <w:rsid w:val="001609E5"/>
    <w:rsid w:val="00170132"/>
    <w:rsid w:val="0017363D"/>
    <w:rsid w:val="00174762"/>
    <w:rsid w:val="0018466E"/>
    <w:rsid w:val="0019057A"/>
    <w:rsid w:val="0019152A"/>
    <w:rsid w:val="001A6675"/>
    <w:rsid w:val="001B5751"/>
    <w:rsid w:val="001C235B"/>
    <w:rsid w:val="001C7328"/>
    <w:rsid w:val="001D10AF"/>
    <w:rsid w:val="001D61DF"/>
    <w:rsid w:val="001F38E5"/>
    <w:rsid w:val="002020AE"/>
    <w:rsid w:val="00206631"/>
    <w:rsid w:val="00231B9F"/>
    <w:rsid w:val="00250778"/>
    <w:rsid w:val="00266351"/>
    <w:rsid w:val="00276874"/>
    <w:rsid w:val="002828AF"/>
    <w:rsid w:val="002968B1"/>
    <w:rsid w:val="002A6ED5"/>
    <w:rsid w:val="002B4D9A"/>
    <w:rsid w:val="002B6E0C"/>
    <w:rsid w:val="002C1AE9"/>
    <w:rsid w:val="002E7E4B"/>
    <w:rsid w:val="002F1C38"/>
    <w:rsid w:val="00311DD0"/>
    <w:rsid w:val="00327550"/>
    <w:rsid w:val="00332BCD"/>
    <w:rsid w:val="00337961"/>
    <w:rsid w:val="00340DE5"/>
    <w:rsid w:val="00365A8D"/>
    <w:rsid w:val="00365DB4"/>
    <w:rsid w:val="00375427"/>
    <w:rsid w:val="00376963"/>
    <w:rsid w:val="00390052"/>
    <w:rsid w:val="003A1761"/>
    <w:rsid w:val="003B4075"/>
    <w:rsid w:val="003B7390"/>
    <w:rsid w:val="003C3664"/>
    <w:rsid w:val="003F5C6C"/>
    <w:rsid w:val="004136D8"/>
    <w:rsid w:val="004257BE"/>
    <w:rsid w:val="00431642"/>
    <w:rsid w:val="0043399E"/>
    <w:rsid w:val="00466A47"/>
    <w:rsid w:val="00472162"/>
    <w:rsid w:val="00474310"/>
    <w:rsid w:val="004774FB"/>
    <w:rsid w:val="00480771"/>
    <w:rsid w:val="00497542"/>
    <w:rsid w:val="004A6F18"/>
    <w:rsid w:val="004B332A"/>
    <w:rsid w:val="00530757"/>
    <w:rsid w:val="00530AD5"/>
    <w:rsid w:val="00536475"/>
    <w:rsid w:val="00543709"/>
    <w:rsid w:val="00561C4E"/>
    <w:rsid w:val="005637E4"/>
    <w:rsid w:val="005A551E"/>
    <w:rsid w:val="005B31D3"/>
    <w:rsid w:val="005B3A78"/>
    <w:rsid w:val="005E20CD"/>
    <w:rsid w:val="005F46DA"/>
    <w:rsid w:val="00606339"/>
    <w:rsid w:val="00614460"/>
    <w:rsid w:val="00622808"/>
    <w:rsid w:val="006255DC"/>
    <w:rsid w:val="006272D2"/>
    <w:rsid w:val="0063124D"/>
    <w:rsid w:val="00635014"/>
    <w:rsid w:val="00636327"/>
    <w:rsid w:val="00636C25"/>
    <w:rsid w:val="00637F12"/>
    <w:rsid w:val="0065208C"/>
    <w:rsid w:val="006608CF"/>
    <w:rsid w:val="0069416C"/>
    <w:rsid w:val="006A52CA"/>
    <w:rsid w:val="006A5D0D"/>
    <w:rsid w:val="006A61A9"/>
    <w:rsid w:val="006A7520"/>
    <w:rsid w:val="006C6915"/>
    <w:rsid w:val="006E416F"/>
    <w:rsid w:val="006E49F9"/>
    <w:rsid w:val="006F11E7"/>
    <w:rsid w:val="006F42C0"/>
    <w:rsid w:val="00710CA0"/>
    <w:rsid w:val="0071519C"/>
    <w:rsid w:val="00722816"/>
    <w:rsid w:val="0072472F"/>
    <w:rsid w:val="00750B51"/>
    <w:rsid w:val="00751072"/>
    <w:rsid w:val="00762903"/>
    <w:rsid w:val="00762C98"/>
    <w:rsid w:val="007634AF"/>
    <w:rsid w:val="00770C24"/>
    <w:rsid w:val="00772925"/>
    <w:rsid w:val="00787866"/>
    <w:rsid w:val="007933DE"/>
    <w:rsid w:val="00796C28"/>
    <w:rsid w:val="007A6824"/>
    <w:rsid w:val="007B40EA"/>
    <w:rsid w:val="007B6B09"/>
    <w:rsid w:val="007B7439"/>
    <w:rsid w:val="007C3428"/>
    <w:rsid w:val="007E6921"/>
    <w:rsid w:val="007E7982"/>
    <w:rsid w:val="00822015"/>
    <w:rsid w:val="0082673E"/>
    <w:rsid w:val="00826E96"/>
    <w:rsid w:val="00830B8F"/>
    <w:rsid w:val="008361FD"/>
    <w:rsid w:val="00842F2E"/>
    <w:rsid w:val="00844F3E"/>
    <w:rsid w:val="008535FC"/>
    <w:rsid w:val="0086161E"/>
    <w:rsid w:val="00862CCA"/>
    <w:rsid w:val="00880352"/>
    <w:rsid w:val="008819C8"/>
    <w:rsid w:val="00884A11"/>
    <w:rsid w:val="008856A4"/>
    <w:rsid w:val="008B3CEB"/>
    <w:rsid w:val="008B4314"/>
    <w:rsid w:val="008C0C99"/>
    <w:rsid w:val="008C3028"/>
    <w:rsid w:val="008C40C0"/>
    <w:rsid w:val="008D2359"/>
    <w:rsid w:val="008D5CB5"/>
    <w:rsid w:val="008E6ED3"/>
    <w:rsid w:val="009015C5"/>
    <w:rsid w:val="00935C9D"/>
    <w:rsid w:val="00942486"/>
    <w:rsid w:val="00945FE8"/>
    <w:rsid w:val="00947DC1"/>
    <w:rsid w:val="00951624"/>
    <w:rsid w:val="009848AD"/>
    <w:rsid w:val="0099458D"/>
    <w:rsid w:val="009E0539"/>
    <w:rsid w:val="009F20AB"/>
    <w:rsid w:val="009F46F8"/>
    <w:rsid w:val="00A00B88"/>
    <w:rsid w:val="00A1122A"/>
    <w:rsid w:val="00A1471B"/>
    <w:rsid w:val="00A23D66"/>
    <w:rsid w:val="00A25CFC"/>
    <w:rsid w:val="00A4223D"/>
    <w:rsid w:val="00A50F8C"/>
    <w:rsid w:val="00A56A15"/>
    <w:rsid w:val="00A60C52"/>
    <w:rsid w:val="00A67FB5"/>
    <w:rsid w:val="00A76083"/>
    <w:rsid w:val="00A87618"/>
    <w:rsid w:val="00A9678B"/>
    <w:rsid w:val="00AB2788"/>
    <w:rsid w:val="00AB5F70"/>
    <w:rsid w:val="00AD02D5"/>
    <w:rsid w:val="00AD079A"/>
    <w:rsid w:val="00AD725B"/>
    <w:rsid w:val="00AE35E9"/>
    <w:rsid w:val="00AF64FF"/>
    <w:rsid w:val="00B04011"/>
    <w:rsid w:val="00B04D19"/>
    <w:rsid w:val="00B32213"/>
    <w:rsid w:val="00B37E16"/>
    <w:rsid w:val="00B40C8D"/>
    <w:rsid w:val="00B46895"/>
    <w:rsid w:val="00B67CD4"/>
    <w:rsid w:val="00B7239E"/>
    <w:rsid w:val="00B8143F"/>
    <w:rsid w:val="00B82C96"/>
    <w:rsid w:val="00B97B17"/>
    <w:rsid w:val="00BA7858"/>
    <w:rsid w:val="00BB108A"/>
    <w:rsid w:val="00BB37EF"/>
    <w:rsid w:val="00BD35E5"/>
    <w:rsid w:val="00BD3D25"/>
    <w:rsid w:val="00BD6CDD"/>
    <w:rsid w:val="00BE40A9"/>
    <w:rsid w:val="00BE56B8"/>
    <w:rsid w:val="00BF7DCE"/>
    <w:rsid w:val="00C02C38"/>
    <w:rsid w:val="00C05853"/>
    <w:rsid w:val="00C16F2F"/>
    <w:rsid w:val="00C417D2"/>
    <w:rsid w:val="00C46EF5"/>
    <w:rsid w:val="00C600A4"/>
    <w:rsid w:val="00C622A7"/>
    <w:rsid w:val="00C721E4"/>
    <w:rsid w:val="00C726C8"/>
    <w:rsid w:val="00C81B17"/>
    <w:rsid w:val="00C842FC"/>
    <w:rsid w:val="00CA4161"/>
    <w:rsid w:val="00CA6A2E"/>
    <w:rsid w:val="00CB072E"/>
    <w:rsid w:val="00CC10E8"/>
    <w:rsid w:val="00CC6F8B"/>
    <w:rsid w:val="00CD0F60"/>
    <w:rsid w:val="00CE6B74"/>
    <w:rsid w:val="00D44B8B"/>
    <w:rsid w:val="00D50E48"/>
    <w:rsid w:val="00D9278A"/>
    <w:rsid w:val="00D96789"/>
    <w:rsid w:val="00DA56C2"/>
    <w:rsid w:val="00DA626E"/>
    <w:rsid w:val="00DA7AB7"/>
    <w:rsid w:val="00DE634F"/>
    <w:rsid w:val="00DF0CEA"/>
    <w:rsid w:val="00DF22B9"/>
    <w:rsid w:val="00E037D3"/>
    <w:rsid w:val="00E2233F"/>
    <w:rsid w:val="00E2238C"/>
    <w:rsid w:val="00E270CB"/>
    <w:rsid w:val="00E31765"/>
    <w:rsid w:val="00E33920"/>
    <w:rsid w:val="00E677DB"/>
    <w:rsid w:val="00E90B3B"/>
    <w:rsid w:val="00E93B76"/>
    <w:rsid w:val="00EA0C94"/>
    <w:rsid w:val="00EB6DF6"/>
    <w:rsid w:val="00EC5754"/>
    <w:rsid w:val="00EC77E3"/>
    <w:rsid w:val="00ED2024"/>
    <w:rsid w:val="00F12D90"/>
    <w:rsid w:val="00F12EEC"/>
    <w:rsid w:val="00F14C0E"/>
    <w:rsid w:val="00F3124E"/>
    <w:rsid w:val="00F33338"/>
    <w:rsid w:val="00F34562"/>
    <w:rsid w:val="00F45DBE"/>
    <w:rsid w:val="00FA47DC"/>
    <w:rsid w:val="00FD4DEA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22D6CE-225F-4609-88B0-51EAC7E8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28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401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4011"/>
    <w:pPr>
      <w:ind w:left="720"/>
    </w:pPr>
  </w:style>
  <w:style w:type="paragraph" w:customStyle="1" w:styleId="a5">
    <w:name w:val="Стиль"/>
    <w:rsid w:val="004A6F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">
    <w:name w:val="Абзац списка2"/>
    <w:basedOn w:val="a"/>
    <w:rsid w:val="00E2233F"/>
    <w:pPr>
      <w:ind w:left="720"/>
    </w:pPr>
    <w:rPr>
      <w:rFonts w:cs="Times New Roman"/>
    </w:rPr>
  </w:style>
  <w:style w:type="paragraph" w:customStyle="1" w:styleId="4">
    <w:name w:val="Абзац списка4"/>
    <w:basedOn w:val="a"/>
    <w:rsid w:val="00E2233F"/>
    <w:pPr>
      <w:ind w:left="72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08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C38"/>
  </w:style>
  <w:style w:type="character" w:styleId="a9">
    <w:name w:val="Hyperlink"/>
    <w:basedOn w:val="a0"/>
    <w:uiPriority w:val="99"/>
    <w:unhideWhenUsed/>
    <w:rsid w:val="0076290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01@minso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6wci&amp;from=yandex.ru%3Bsearch%2F%3Bweb%3B%3B&amp;text=&amp;etext=2111.c-IszLPqoViXVZS4R8rXKlwl0DRzZHAzUcY-_5kFkV33jbjRgigyginhMX7yv18ym5t_RXse69GsdAlobiE5fTxYEN_3f7NqiLz1kpPnLnc.2c125aeab3e3ad869e0ccf16f65273b32f79b090&amp;uuid=&amp;state=PEtFfuTeVD4jaxywoSUvtB2i7c0_vxGdKJBUN48dhRZvCoeh7Fr_QTl1jaFU0tAbVFv0N4ZVJSNaxFOwX98MX1Q2dK_Re4xlSsi7Ns2fZ_E,&amp;&amp;cst=AiuY0DBWFJ5fN_r-AEszk-D3A_35FddL51jVjPrkg3tqtjOd7tIb7FZuNdjYL5-hPHBVmJnXaN83WyuQZMhynehKHzxkMPKV2wRrdFxtRSVZvz55ZErLsFslJSKKZznQw3dKGGwTMASi59kCDoLJcA4bbvDXf9d2BBB2GEK0sbIgStKsC_fcwHp6Jg-kXFJz6ymiujkLJj1u2XeuREbfRIs8oQfrqxrif0hiFnIf7HX8DHx9LpysVgHvJ0UKmlgIHjE29lm-w8neXEyIXz_FRoUpmVlXioWBMNPgBsE7KuJB-SRMIgyVJQ6ZORqR5dzhA556PyuOfBe0tBVpGFeBX4-xxvuFW1qwrCitFb-JXISG-l_lt2SDG4VuKK4Roecs-afEXsx5q29gNCTSdxCs91NO-xOb-IMnVaIGPWi_bTbR7xuxhT1F0CSn7abpZ5vACzfmtFajDklMqMMirbNj0Yl1umQbbA3TVXuDykkFChEq38-WU1tKoIZliU1z_zFRW8hH3LMtkdgsriyxjQ7s42oXhHzVZ8-iC5KR35vWIbk_TXWHZ1z3bzhLYnXnFAcL9OXJQKS_9vJyqRI_UyhKXZWgxkXCgnY4UET_bsVbMIIZLUzHZ0OuRJ0fov_81j7PW36KKUMHxgbTEx2_OgVSwWBB_7aG6suzKbs8_gVDefrGaOtruGUHW9G1CnzAiCsbYqTVV_43Q7UNS2M05CJ5VK8QZZD47Crc3hLkxWFOv8ETfNtSCmmtF4w3jnMoQ41W4HvbyuwoQ8GHWx_CygpzSreHWyN-_g1cybvYA3BJ02QNBAobm2vWHoDAl6RaOtxKMciZr2xePa_U27MCLyYis96CX7AQcvgzdkjgdQw6PRo7HKeF8sSQE2KzJCV8ctdbHGA3tPdkuAbDKqRCJsLxEUMwqEN03dO4gMSkkBYUHmYTAoVJ9wU1DMXyRCdSNZZwtnMsV4Xhwag,&amp;data=UlNrNmk5WktYejR0eWJFYk1LdmtxcTl6Q0V2cFFpRW9FV0pQaERQSnlFNFFXVTVwcGQ4Z29tNENaUjhVZERrRmZpRF9ReWN5SmNxZmloMXo5ekRjLUhwSUpjSzlSS0stZjVOSDdBdWJBVlk5dDhkSkNETzcxbUptZEZDMTZKVXRVaUZzT1ltZTlNcyw,&amp;sign=63b8dabbfe69ccb97a806bb785e3e3fb&amp;keyno=0&amp;b64e=2&amp;ref=orjY4mGPRjk5boDnW0uvlrrd71vZw9kpfmwSlf_6ZUZaGJcC2gMozWZIFkYyEkdWeiY9Xcaer8mCJSFdRlUssBdaCUqtwPyYFNrJc1A37tHkHWa4wm0dCxQBZiUfdym_SwIyxwO-fA6UUFnM3GoriUJYKG4rEdaqtl6PV8ULpBT5qXVh9zdHxMY1wjUoCnWyFolYAmKgvwxp3Kmxg2pQXGbc-y1EMnK6K0J7MdEoMRZpgzikFjcpxJGKuOidTTZA&amp;l10n=ru&amp;rp=1&amp;cts=1554290661067&amp;mc=5.0124798907455554&amp;hdtime=50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080-724A-428B-8184-D2C86E0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</dc:creator>
  <cp:lastModifiedBy>User</cp:lastModifiedBy>
  <cp:revision>10</cp:revision>
  <cp:lastPrinted>2019-04-05T14:01:00Z</cp:lastPrinted>
  <dcterms:created xsi:type="dcterms:W3CDTF">2019-04-04T13:10:00Z</dcterms:created>
  <dcterms:modified xsi:type="dcterms:W3CDTF">2019-10-17T09:51:00Z</dcterms:modified>
</cp:coreProperties>
</file>